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012" w:rsidRDefault="009E26E8" w:rsidP="0007301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i/>
          <w:noProof/>
          <w:color w:val="1F497D" w:themeColor="text2"/>
        </w:rPr>
        <w:t xml:space="preserve">  </w:t>
      </w:r>
    </w:p>
    <w:p w:rsidR="00F43930" w:rsidRDefault="00F43930" w:rsidP="00073012">
      <w:pPr>
        <w:rPr>
          <w:rFonts w:ascii="Times New Roman" w:hAnsi="Times New Roman" w:cs="Times New Roman"/>
          <w:sz w:val="20"/>
          <w:szCs w:val="20"/>
        </w:rPr>
      </w:pPr>
    </w:p>
    <w:p w:rsidR="00073012" w:rsidRDefault="00073012" w:rsidP="00073012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143E7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73012">
        <w:rPr>
          <w:rFonts w:ascii="Times New Roman" w:hAnsi="Times New Roman" w:cs="Times New Roman"/>
          <w:b/>
          <w:sz w:val="24"/>
          <w:szCs w:val="24"/>
        </w:rPr>
        <w:t>AVVISO</w:t>
      </w:r>
    </w:p>
    <w:p w:rsidR="00F43930" w:rsidRDefault="00F43930" w:rsidP="00073012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</w:p>
    <w:p w:rsidR="00901584" w:rsidRDefault="00073012" w:rsidP="00F4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143E7F">
        <w:rPr>
          <w:rFonts w:ascii="Times New Roman" w:hAnsi="Times New Roman" w:cs="Times New Roman"/>
          <w:sz w:val="24"/>
          <w:szCs w:val="24"/>
        </w:rPr>
        <w:t xml:space="preserve">comunica che </w:t>
      </w:r>
      <w:r w:rsidR="00434CCF">
        <w:rPr>
          <w:rFonts w:ascii="Times New Roman" w:hAnsi="Times New Roman" w:cs="Times New Roman"/>
          <w:sz w:val="24"/>
          <w:szCs w:val="24"/>
        </w:rPr>
        <w:t>in data 09 giugno 2020 alle ore 12.00 presso la Sala Riunioni – Direzione Generale si terrà il sorteggio per i</w:t>
      </w:r>
      <w:r w:rsidR="00547FB4">
        <w:rPr>
          <w:rFonts w:ascii="Times New Roman" w:hAnsi="Times New Roman" w:cs="Times New Roman"/>
          <w:sz w:val="24"/>
          <w:szCs w:val="24"/>
        </w:rPr>
        <w:t xml:space="preserve"> </w:t>
      </w:r>
      <w:r w:rsidR="00143E7F">
        <w:rPr>
          <w:rFonts w:ascii="Times New Roman" w:hAnsi="Times New Roman" w:cs="Times New Roman"/>
          <w:sz w:val="24"/>
          <w:szCs w:val="24"/>
        </w:rPr>
        <w:t>component</w:t>
      </w:r>
      <w:r w:rsidR="00547FB4">
        <w:rPr>
          <w:rFonts w:ascii="Times New Roman" w:hAnsi="Times New Roman" w:cs="Times New Roman"/>
          <w:sz w:val="24"/>
          <w:szCs w:val="24"/>
        </w:rPr>
        <w:t>i</w:t>
      </w:r>
      <w:r w:rsidR="00143E7F">
        <w:rPr>
          <w:rFonts w:ascii="Times New Roman" w:hAnsi="Times New Roman" w:cs="Times New Roman"/>
          <w:sz w:val="24"/>
          <w:szCs w:val="24"/>
        </w:rPr>
        <w:t xml:space="preserve"> titolar</w:t>
      </w:r>
      <w:r w:rsidR="00547FB4">
        <w:rPr>
          <w:rFonts w:ascii="Times New Roman" w:hAnsi="Times New Roman" w:cs="Times New Roman"/>
          <w:sz w:val="24"/>
          <w:szCs w:val="24"/>
        </w:rPr>
        <w:t>i</w:t>
      </w:r>
      <w:r w:rsidR="00434CCF">
        <w:rPr>
          <w:rFonts w:ascii="Times New Roman" w:hAnsi="Times New Roman" w:cs="Times New Roman"/>
          <w:sz w:val="24"/>
          <w:szCs w:val="24"/>
        </w:rPr>
        <w:t xml:space="preserve"> e i</w:t>
      </w:r>
      <w:r w:rsidR="00547FB4">
        <w:rPr>
          <w:rFonts w:ascii="Times New Roman" w:hAnsi="Times New Roman" w:cs="Times New Roman"/>
          <w:sz w:val="24"/>
          <w:szCs w:val="24"/>
        </w:rPr>
        <w:t xml:space="preserve"> </w:t>
      </w:r>
      <w:r w:rsidR="00143E7F">
        <w:rPr>
          <w:rFonts w:ascii="Times New Roman" w:hAnsi="Times New Roman" w:cs="Times New Roman"/>
          <w:sz w:val="24"/>
          <w:szCs w:val="24"/>
        </w:rPr>
        <w:t>componenti supplenti</w:t>
      </w:r>
      <w:r w:rsidR="00901584">
        <w:rPr>
          <w:rFonts w:ascii="Times New Roman" w:hAnsi="Times New Roman" w:cs="Times New Roman"/>
          <w:sz w:val="24"/>
          <w:szCs w:val="24"/>
        </w:rPr>
        <w:t xml:space="preserve"> delle commissioni esaminatrici,</w:t>
      </w:r>
      <w:r w:rsidR="0014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34CCF">
        <w:rPr>
          <w:rFonts w:ascii="Times New Roman" w:hAnsi="Times New Roman" w:cs="Times New Roman"/>
          <w:sz w:val="24"/>
          <w:szCs w:val="24"/>
        </w:rPr>
        <w:t xml:space="preserve">elativi ai </w:t>
      </w:r>
      <w:r w:rsidR="00901584">
        <w:rPr>
          <w:rFonts w:ascii="Times New Roman" w:hAnsi="Times New Roman" w:cs="Times New Roman"/>
          <w:sz w:val="24"/>
          <w:szCs w:val="24"/>
        </w:rPr>
        <w:t xml:space="preserve">seguenti </w:t>
      </w:r>
      <w:r w:rsidR="00434CCF">
        <w:rPr>
          <w:rFonts w:ascii="Times New Roman" w:hAnsi="Times New Roman" w:cs="Times New Roman"/>
          <w:sz w:val="24"/>
          <w:szCs w:val="24"/>
        </w:rPr>
        <w:t>concorsi pubblici</w:t>
      </w:r>
      <w:r w:rsidR="00143E7F">
        <w:rPr>
          <w:rFonts w:ascii="Times New Roman" w:hAnsi="Times New Roman" w:cs="Times New Roman"/>
          <w:sz w:val="24"/>
          <w:szCs w:val="24"/>
        </w:rPr>
        <w:t xml:space="preserve"> </w:t>
      </w:r>
      <w:r w:rsidR="009015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1584" w:rsidRDefault="00901584" w:rsidP="00F4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.</w:t>
      </w:r>
      <w:r w:rsidR="00434CCF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E7F">
        <w:rPr>
          <w:rFonts w:ascii="Times New Roman" w:hAnsi="Times New Roman" w:cs="Times New Roman"/>
          <w:sz w:val="24"/>
          <w:szCs w:val="24"/>
        </w:rPr>
        <w:t>Dir</w:t>
      </w:r>
      <w:r w:rsidR="00434CCF">
        <w:rPr>
          <w:rFonts w:ascii="Times New Roman" w:hAnsi="Times New Roman" w:cs="Times New Roman"/>
          <w:sz w:val="24"/>
          <w:szCs w:val="24"/>
        </w:rPr>
        <w:t>igente Medico di Ginecologia,</w:t>
      </w:r>
      <w:r>
        <w:rPr>
          <w:rFonts w:ascii="Times New Roman" w:hAnsi="Times New Roman" w:cs="Times New Roman"/>
          <w:sz w:val="24"/>
          <w:szCs w:val="24"/>
        </w:rPr>
        <w:t xml:space="preserve">e Ostetricia, di cui n. 2 per il Centro IVG </w:t>
      </w:r>
    </w:p>
    <w:p w:rsidR="005276AD" w:rsidRDefault="00901584" w:rsidP="00F4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4CCF">
        <w:rPr>
          <w:rFonts w:ascii="Times New Roman" w:hAnsi="Times New Roman" w:cs="Times New Roman"/>
          <w:sz w:val="24"/>
          <w:szCs w:val="24"/>
        </w:rPr>
        <w:t xml:space="preserve"> n. 2  Dirigente Medico </w:t>
      </w:r>
      <w:r>
        <w:rPr>
          <w:rFonts w:ascii="Times New Roman" w:hAnsi="Times New Roman" w:cs="Times New Roman"/>
          <w:sz w:val="24"/>
          <w:szCs w:val="24"/>
        </w:rPr>
        <w:t>di Chirurgia Vascolare.</w:t>
      </w:r>
    </w:p>
    <w:p w:rsidR="005276AD" w:rsidRDefault="005276AD" w:rsidP="00F43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930" w:rsidRDefault="00F43930" w:rsidP="00F4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07570">
        <w:rPr>
          <w:rFonts w:ascii="Times New Roman" w:hAnsi="Times New Roman" w:cs="Times New Roman"/>
          <w:sz w:val="24"/>
          <w:szCs w:val="24"/>
        </w:rPr>
        <w:t>F.to</w:t>
      </w:r>
      <w:r w:rsidR="0009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407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rettore</w:t>
      </w:r>
      <w:r w:rsidR="00561DA4">
        <w:rPr>
          <w:rFonts w:ascii="Times New Roman" w:hAnsi="Times New Roman" w:cs="Times New Roman"/>
          <w:sz w:val="24"/>
          <w:szCs w:val="24"/>
        </w:rPr>
        <w:t xml:space="preserve"> ff  SOC Risorse Umane</w:t>
      </w:r>
    </w:p>
    <w:p w:rsidR="00F43930" w:rsidRPr="00073012" w:rsidRDefault="00F43930" w:rsidP="00F4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61DA4">
        <w:rPr>
          <w:rFonts w:ascii="Times New Roman" w:hAnsi="Times New Roman" w:cs="Times New Roman"/>
          <w:sz w:val="24"/>
          <w:szCs w:val="24"/>
        </w:rPr>
        <w:t xml:space="preserve">   </w:t>
      </w:r>
      <w:r w:rsidR="005276AD">
        <w:rPr>
          <w:rFonts w:ascii="Times New Roman" w:hAnsi="Times New Roman" w:cs="Times New Roman"/>
          <w:sz w:val="24"/>
          <w:szCs w:val="24"/>
        </w:rPr>
        <w:t xml:space="preserve"> </w:t>
      </w:r>
      <w:r w:rsidR="00561D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ott.</w:t>
      </w:r>
      <w:r w:rsidR="00561DA4">
        <w:rPr>
          <w:rFonts w:ascii="Times New Roman" w:hAnsi="Times New Roman" w:cs="Times New Roman"/>
          <w:sz w:val="24"/>
          <w:szCs w:val="24"/>
        </w:rPr>
        <w:t xml:space="preserve">ssa  </w:t>
      </w:r>
      <w:r w:rsidR="00901584">
        <w:rPr>
          <w:rFonts w:ascii="Times New Roman" w:hAnsi="Times New Roman" w:cs="Times New Roman"/>
          <w:sz w:val="24"/>
          <w:szCs w:val="24"/>
        </w:rPr>
        <w:t>Laura Fondacaro</w:t>
      </w:r>
    </w:p>
    <w:sectPr w:rsidR="00F43930" w:rsidRPr="00073012" w:rsidSect="00EC09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5879" w:rsidRDefault="003C5879" w:rsidP="00B05A8D">
      <w:pPr>
        <w:spacing w:after="0" w:line="240" w:lineRule="auto"/>
      </w:pPr>
      <w:r>
        <w:separator/>
      </w:r>
    </w:p>
  </w:endnote>
  <w:endnote w:type="continuationSeparator" w:id="0">
    <w:p w:rsidR="003C5879" w:rsidRDefault="003C5879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A8F" w:rsidRDefault="00614A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A8F" w:rsidRDefault="00614A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5879" w:rsidRDefault="003C5879" w:rsidP="00B05A8D">
      <w:pPr>
        <w:spacing w:after="0" w:line="240" w:lineRule="auto"/>
      </w:pPr>
      <w:r>
        <w:separator/>
      </w:r>
    </w:p>
  </w:footnote>
  <w:footnote w:type="continuationSeparator" w:id="0">
    <w:p w:rsidR="003C5879" w:rsidRDefault="003C5879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A8F" w:rsidRDefault="00614A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0C9" w:rsidRDefault="009C122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" fillcolor="white [3201]" stroked="f"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0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9C1221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9C1221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" fillcolor="white [3201]" stroked="f"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A8F" w:rsidRDefault="00614A8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6"/>
    <w:rsid w:val="000033CD"/>
    <w:rsid w:val="00011F4D"/>
    <w:rsid w:val="00012E5B"/>
    <w:rsid w:val="00015FCA"/>
    <w:rsid w:val="0002193E"/>
    <w:rsid w:val="00024429"/>
    <w:rsid w:val="00031E7A"/>
    <w:rsid w:val="00034E26"/>
    <w:rsid w:val="00036781"/>
    <w:rsid w:val="000374F4"/>
    <w:rsid w:val="000404BA"/>
    <w:rsid w:val="00045CFE"/>
    <w:rsid w:val="000573AD"/>
    <w:rsid w:val="00065992"/>
    <w:rsid w:val="000711FC"/>
    <w:rsid w:val="00073012"/>
    <w:rsid w:val="00076608"/>
    <w:rsid w:val="000821CC"/>
    <w:rsid w:val="0008790C"/>
    <w:rsid w:val="00090C1E"/>
    <w:rsid w:val="00096343"/>
    <w:rsid w:val="000A3BA8"/>
    <w:rsid w:val="000B0272"/>
    <w:rsid w:val="000B2E73"/>
    <w:rsid w:val="000D11B9"/>
    <w:rsid w:val="000D1D0B"/>
    <w:rsid w:val="000D6C0D"/>
    <w:rsid w:val="000E1394"/>
    <w:rsid w:val="000E2D98"/>
    <w:rsid w:val="000F2E1A"/>
    <w:rsid w:val="000F36D5"/>
    <w:rsid w:val="00100BED"/>
    <w:rsid w:val="001013DC"/>
    <w:rsid w:val="00104C1E"/>
    <w:rsid w:val="001145AB"/>
    <w:rsid w:val="00121F33"/>
    <w:rsid w:val="00124C68"/>
    <w:rsid w:val="0013128D"/>
    <w:rsid w:val="0013584E"/>
    <w:rsid w:val="00136B48"/>
    <w:rsid w:val="00136E32"/>
    <w:rsid w:val="00141D3E"/>
    <w:rsid w:val="0014338D"/>
    <w:rsid w:val="00143E7F"/>
    <w:rsid w:val="0015199C"/>
    <w:rsid w:val="00160D42"/>
    <w:rsid w:val="0016140A"/>
    <w:rsid w:val="00164112"/>
    <w:rsid w:val="00165C90"/>
    <w:rsid w:val="00173A7D"/>
    <w:rsid w:val="0017428D"/>
    <w:rsid w:val="00182FC2"/>
    <w:rsid w:val="00183927"/>
    <w:rsid w:val="00185AC6"/>
    <w:rsid w:val="00192402"/>
    <w:rsid w:val="00197A1C"/>
    <w:rsid w:val="001A37E6"/>
    <w:rsid w:val="001A5C3C"/>
    <w:rsid w:val="001B0AC6"/>
    <w:rsid w:val="001C03FA"/>
    <w:rsid w:val="001C744D"/>
    <w:rsid w:val="001C7D28"/>
    <w:rsid w:val="001D1C0D"/>
    <w:rsid w:val="001D1E58"/>
    <w:rsid w:val="001E3E4A"/>
    <w:rsid w:val="001F305E"/>
    <w:rsid w:val="001F52C2"/>
    <w:rsid w:val="0020456A"/>
    <w:rsid w:val="00206DD5"/>
    <w:rsid w:val="00220281"/>
    <w:rsid w:val="00220DA3"/>
    <w:rsid w:val="002223CE"/>
    <w:rsid w:val="0023248C"/>
    <w:rsid w:val="00240B99"/>
    <w:rsid w:val="00241BE5"/>
    <w:rsid w:val="0025212E"/>
    <w:rsid w:val="002741FE"/>
    <w:rsid w:val="00274E64"/>
    <w:rsid w:val="00280BA8"/>
    <w:rsid w:val="00284616"/>
    <w:rsid w:val="002922CF"/>
    <w:rsid w:val="00294A34"/>
    <w:rsid w:val="002A3F59"/>
    <w:rsid w:val="002B6DF8"/>
    <w:rsid w:val="002B6FAF"/>
    <w:rsid w:val="002C2649"/>
    <w:rsid w:val="002D2369"/>
    <w:rsid w:val="002F4BD0"/>
    <w:rsid w:val="003326C4"/>
    <w:rsid w:val="003329C7"/>
    <w:rsid w:val="00333B8E"/>
    <w:rsid w:val="0033471A"/>
    <w:rsid w:val="00341D0C"/>
    <w:rsid w:val="003520D5"/>
    <w:rsid w:val="003551DF"/>
    <w:rsid w:val="00357BFD"/>
    <w:rsid w:val="003661F6"/>
    <w:rsid w:val="0037046C"/>
    <w:rsid w:val="0038144C"/>
    <w:rsid w:val="003834B2"/>
    <w:rsid w:val="00384C64"/>
    <w:rsid w:val="00385443"/>
    <w:rsid w:val="0039267C"/>
    <w:rsid w:val="003A6FBA"/>
    <w:rsid w:val="003B5A8C"/>
    <w:rsid w:val="003B74A2"/>
    <w:rsid w:val="003C4608"/>
    <w:rsid w:val="003C5879"/>
    <w:rsid w:val="003C64D5"/>
    <w:rsid w:val="003D50CD"/>
    <w:rsid w:val="003D58F5"/>
    <w:rsid w:val="003E6604"/>
    <w:rsid w:val="003E6FCE"/>
    <w:rsid w:val="003F0A1C"/>
    <w:rsid w:val="0040244B"/>
    <w:rsid w:val="00406FB2"/>
    <w:rsid w:val="00407570"/>
    <w:rsid w:val="00425A99"/>
    <w:rsid w:val="00434CCF"/>
    <w:rsid w:val="00434D7A"/>
    <w:rsid w:val="00435DEF"/>
    <w:rsid w:val="004432B6"/>
    <w:rsid w:val="00464791"/>
    <w:rsid w:val="00472514"/>
    <w:rsid w:val="00477B2C"/>
    <w:rsid w:val="004809E1"/>
    <w:rsid w:val="0048260F"/>
    <w:rsid w:val="00490B40"/>
    <w:rsid w:val="00490CAB"/>
    <w:rsid w:val="0049715B"/>
    <w:rsid w:val="004B6572"/>
    <w:rsid w:val="004C3E21"/>
    <w:rsid w:val="004C77EF"/>
    <w:rsid w:val="004D1A27"/>
    <w:rsid w:val="004D3996"/>
    <w:rsid w:val="004D40E9"/>
    <w:rsid w:val="004E473F"/>
    <w:rsid w:val="004E70EC"/>
    <w:rsid w:val="004F5F2B"/>
    <w:rsid w:val="00507E4C"/>
    <w:rsid w:val="00510871"/>
    <w:rsid w:val="00513858"/>
    <w:rsid w:val="00526297"/>
    <w:rsid w:val="005276AD"/>
    <w:rsid w:val="0053187B"/>
    <w:rsid w:val="005438E6"/>
    <w:rsid w:val="00543D4F"/>
    <w:rsid w:val="00544538"/>
    <w:rsid w:val="00547FB4"/>
    <w:rsid w:val="00561DA4"/>
    <w:rsid w:val="00562685"/>
    <w:rsid w:val="00571C06"/>
    <w:rsid w:val="00575355"/>
    <w:rsid w:val="00575CA8"/>
    <w:rsid w:val="00580890"/>
    <w:rsid w:val="005816EA"/>
    <w:rsid w:val="00582E19"/>
    <w:rsid w:val="005926AE"/>
    <w:rsid w:val="00593877"/>
    <w:rsid w:val="00597F7D"/>
    <w:rsid w:val="005B54FD"/>
    <w:rsid w:val="005C28D2"/>
    <w:rsid w:val="005C547A"/>
    <w:rsid w:val="005C6D76"/>
    <w:rsid w:val="005E3E39"/>
    <w:rsid w:val="005E6CA9"/>
    <w:rsid w:val="005E6F76"/>
    <w:rsid w:val="005F2A53"/>
    <w:rsid w:val="005F4654"/>
    <w:rsid w:val="005F7AA5"/>
    <w:rsid w:val="006146EF"/>
    <w:rsid w:val="00614A8F"/>
    <w:rsid w:val="00623EC8"/>
    <w:rsid w:val="0063588F"/>
    <w:rsid w:val="00640C26"/>
    <w:rsid w:val="00642B34"/>
    <w:rsid w:val="0065196F"/>
    <w:rsid w:val="0065349B"/>
    <w:rsid w:val="00655BD3"/>
    <w:rsid w:val="00661D9F"/>
    <w:rsid w:val="006878F1"/>
    <w:rsid w:val="006A16B6"/>
    <w:rsid w:val="006A7F67"/>
    <w:rsid w:val="006B1B09"/>
    <w:rsid w:val="006B23FF"/>
    <w:rsid w:val="006B4AB1"/>
    <w:rsid w:val="006B54C3"/>
    <w:rsid w:val="006B728F"/>
    <w:rsid w:val="006C656C"/>
    <w:rsid w:val="006D2545"/>
    <w:rsid w:val="006D3772"/>
    <w:rsid w:val="006E6B0D"/>
    <w:rsid w:val="006F5A91"/>
    <w:rsid w:val="00701EB3"/>
    <w:rsid w:val="00715B20"/>
    <w:rsid w:val="00745F37"/>
    <w:rsid w:val="007545CF"/>
    <w:rsid w:val="00755AD2"/>
    <w:rsid w:val="0076428C"/>
    <w:rsid w:val="00767527"/>
    <w:rsid w:val="00770D57"/>
    <w:rsid w:val="00777E80"/>
    <w:rsid w:val="00783EB5"/>
    <w:rsid w:val="007A2B05"/>
    <w:rsid w:val="007B3DE9"/>
    <w:rsid w:val="007B6C38"/>
    <w:rsid w:val="007C4551"/>
    <w:rsid w:val="007D3E16"/>
    <w:rsid w:val="007E00E8"/>
    <w:rsid w:val="007E1B41"/>
    <w:rsid w:val="007F0FEE"/>
    <w:rsid w:val="007F322C"/>
    <w:rsid w:val="007F46BC"/>
    <w:rsid w:val="007F6964"/>
    <w:rsid w:val="008003DC"/>
    <w:rsid w:val="00804483"/>
    <w:rsid w:val="00805C33"/>
    <w:rsid w:val="00811E05"/>
    <w:rsid w:val="00822AF7"/>
    <w:rsid w:val="008260C0"/>
    <w:rsid w:val="008301F7"/>
    <w:rsid w:val="008324A3"/>
    <w:rsid w:val="00833654"/>
    <w:rsid w:val="00835DDB"/>
    <w:rsid w:val="00836ABA"/>
    <w:rsid w:val="00847367"/>
    <w:rsid w:val="00853BE8"/>
    <w:rsid w:val="008548F5"/>
    <w:rsid w:val="00864B76"/>
    <w:rsid w:val="00871495"/>
    <w:rsid w:val="008825C8"/>
    <w:rsid w:val="00891D87"/>
    <w:rsid w:val="008944FB"/>
    <w:rsid w:val="00894B83"/>
    <w:rsid w:val="008975D0"/>
    <w:rsid w:val="008B0F35"/>
    <w:rsid w:val="008C2EB9"/>
    <w:rsid w:val="008D2986"/>
    <w:rsid w:val="008D64E1"/>
    <w:rsid w:val="008E1FE5"/>
    <w:rsid w:val="008F09EB"/>
    <w:rsid w:val="00901584"/>
    <w:rsid w:val="00903D2F"/>
    <w:rsid w:val="009121D1"/>
    <w:rsid w:val="00916C17"/>
    <w:rsid w:val="0092206B"/>
    <w:rsid w:val="00934483"/>
    <w:rsid w:val="00942058"/>
    <w:rsid w:val="00943B0F"/>
    <w:rsid w:val="0094449C"/>
    <w:rsid w:val="00944975"/>
    <w:rsid w:val="0094664E"/>
    <w:rsid w:val="0095175F"/>
    <w:rsid w:val="00954E5F"/>
    <w:rsid w:val="009556D8"/>
    <w:rsid w:val="00955DFC"/>
    <w:rsid w:val="0096004D"/>
    <w:rsid w:val="00962B80"/>
    <w:rsid w:val="00967759"/>
    <w:rsid w:val="0098393C"/>
    <w:rsid w:val="0099033B"/>
    <w:rsid w:val="009935D4"/>
    <w:rsid w:val="0099775E"/>
    <w:rsid w:val="009A1AE1"/>
    <w:rsid w:val="009A2A4C"/>
    <w:rsid w:val="009A62BA"/>
    <w:rsid w:val="009A64C4"/>
    <w:rsid w:val="009A6819"/>
    <w:rsid w:val="009B098C"/>
    <w:rsid w:val="009B2DD4"/>
    <w:rsid w:val="009B4F47"/>
    <w:rsid w:val="009B5687"/>
    <w:rsid w:val="009C0298"/>
    <w:rsid w:val="009C1221"/>
    <w:rsid w:val="009E26E8"/>
    <w:rsid w:val="009E6D07"/>
    <w:rsid w:val="009E72B4"/>
    <w:rsid w:val="009F2E06"/>
    <w:rsid w:val="009F73A1"/>
    <w:rsid w:val="00A005AC"/>
    <w:rsid w:val="00A01BC4"/>
    <w:rsid w:val="00A07397"/>
    <w:rsid w:val="00A07A49"/>
    <w:rsid w:val="00A13A1C"/>
    <w:rsid w:val="00A1625E"/>
    <w:rsid w:val="00A2046A"/>
    <w:rsid w:val="00A225B6"/>
    <w:rsid w:val="00A24F5E"/>
    <w:rsid w:val="00A3523A"/>
    <w:rsid w:val="00A43450"/>
    <w:rsid w:val="00A5022B"/>
    <w:rsid w:val="00A50934"/>
    <w:rsid w:val="00A53ECD"/>
    <w:rsid w:val="00A54A0F"/>
    <w:rsid w:val="00A554BC"/>
    <w:rsid w:val="00A641FC"/>
    <w:rsid w:val="00A64471"/>
    <w:rsid w:val="00A666CA"/>
    <w:rsid w:val="00A67502"/>
    <w:rsid w:val="00A71C5E"/>
    <w:rsid w:val="00A71DB0"/>
    <w:rsid w:val="00A77D18"/>
    <w:rsid w:val="00A85422"/>
    <w:rsid w:val="00A86C1D"/>
    <w:rsid w:val="00A906B7"/>
    <w:rsid w:val="00A9759C"/>
    <w:rsid w:val="00AA5B45"/>
    <w:rsid w:val="00AB36EA"/>
    <w:rsid w:val="00AB5585"/>
    <w:rsid w:val="00AC7C41"/>
    <w:rsid w:val="00AD0402"/>
    <w:rsid w:val="00AE1FDB"/>
    <w:rsid w:val="00AE7AFF"/>
    <w:rsid w:val="00AE7B54"/>
    <w:rsid w:val="00AF6639"/>
    <w:rsid w:val="00B01954"/>
    <w:rsid w:val="00B05A8D"/>
    <w:rsid w:val="00B13C61"/>
    <w:rsid w:val="00B17EFE"/>
    <w:rsid w:val="00B20397"/>
    <w:rsid w:val="00B20839"/>
    <w:rsid w:val="00B230A1"/>
    <w:rsid w:val="00B301D4"/>
    <w:rsid w:val="00B33224"/>
    <w:rsid w:val="00B462CD"/>
    <w:rsid w:val="00B47FFB"/>
    <w:rsid w:val="00B61BAF"/>
    <w:rsid w:val="00B63512"/>
    <w:rsid w:val="00B65208"/>
    <w:rsid w:val="00B655BB"/>
    <w:rsid w:val="00B6605C"/>
    <w:rsid w:val="00B66194"/>
    <w:rsid w:val="00B67B7D"/>
    <w:rsid w:val="00B76A00"/>
    <w:rsid w:val="00B81319"/>
    <w:rsid w:val="00B84486"/>
    <w:rsid w:val="00B8636A"/>
    <w:rsid w:val="00B95927"/>
    <w:rsid w:val="00BA28F3"/>
    <w:rsid w:val="00BA4304"/>
    <w:rsid w:val="00BD0DBA"/>
    <w:rsid w:val="00BD2EFF"/>
    <w:rsid w:val="00BD6D5C"/>
    <w:rsid w:val="00BE0073"/>
    <w:rsid w:val="00BE43C8"/>
    <w:rsid w:val="00C02FC1"/>
    <w:rsid w:val="00C06675"/>
    <w:rsid w:val="00C07665"/>
    <w:rsid w:val="00C10320"/>
    <w:rsid w:val="00C11527"/>
    <w:rsid w:val="00C14687"/>
    <w:rsid w:val="00C14EE5"/>
    <w:rsid w:val="00C3418C"/>
    <w:rsid w:val="00C36F43"/>
    <w:rsid w:val="00C37209"/>
    <w:rsid w:val="00C67157"/>
    <w:rsid w:val="00C8114C"/>
    <w:rsid w:val="00C9613A"/>
    <w:rsid w:val="00CA4732"/>
    <w:rsid w:val="00CA6AD8"/>
    <w:rsid w:val="00CC56B9"/>
    <w:rsid w:val="00CC6501"/>
    <w:rsid w:val="00CD05DB"/>
    <w:rsid w:val="00CE480B"/>
    <w:rsid w:val="00CF159D"/>
    <w:rsid w:val="00CF3BB9"/>
    <w:rsid w:val="00CF6922"/>
    <w:rsid w:val="00D0265C"/>
    <w:rsid w:val="00D02B45"/>
    <w:rsid w:val="00D04B24"/>
    <w:rsid w:val="00D12101"/>
    <w:rsid w:val="00D17695"/>
    <w:rsid w:val="00D3502A"/>
    <w:rsid w:val="00D37CEB"/>
    <w:rsid w:val="00D5233D"/>
    <w:rsid w:val="00D56A84"/>
    <w:rsid w:val="00D6163C"/>
    <w:rsid w:val="00D75B97"/>
    <w:rsid w:val="00D8590B"/>
    <w:rsid w:val="00D92183"/>
    <w:rsid w:val="00DA1332"/>
    <w:rsid w:val="00DA3B54"/>
    <w:rsid w:val="00DA419E"/>
    <w:rsid w:val="00DA4515"/>
    <w:rsid w:val="00DA7E68"/>
    <w:rsid w:val="00DB57A5"/>
    <w:rsid w:val="00DC089E"/>
    <w:rsid w:val="00DC09D2"/>
    <w:rsid w:val="00DC3ED5"/>
    <w:rsid w:val="00DD5F15"/>
    <w:rsid w:val="00DE0A49"/>
    <w:rsid w:val="00DE1975"/>
    <w:rsid w:val="00DF77D4"/>
    <w:rsid w:val="00E03F09"/>
    <w:rsid w:val="00E05114"/>
    <w:rsid w:val="00E06FF9"/>
    <w:rsid w:val="00E1436D"/>
    <w:rsid w:val="00E20678"/>
    <w:rsid w:val="00E23DD7"/>
    <w:rsid w:val="00E240C9"/>
    <w:rsid w:val="00E248E6"/>
    <w:rsid w:val="00E360C7"/>
    <w:rsid w:val="00E3676E"/>
    <w:rsid w:val="00E4048F"/>
    <w:rsid w:val="00E539DC"/>
    <w:rsid w:val="00E547FC"/>
    <w:rsid w:val="00E56180"/>
    <w:rsid w:val="00E62808"/>
    <w:rsid w:val="00E62C93"/>
    <w:rsid w:val="00E70151"/>
    <w:rsid w:val="00E73D05"/>
    <w:rsid w:val="00E74B81"/>
    <w:rsid w:val="00E874CC"/>
    <w:rsid w:val="00E91121"/>
    <w:rsid w:val="00E912F6"/>
    <w:rsid w:val="00EA121F"/>
    <w:rsid w:val="00EA30D1"/>
    <w:rsid w:val="00EA757F"/>
    <w:rsid w:val="00EB28DF"/>
    <w:rsid w:val="00EB3D4D"/>
    <w:rsid w:val="00EB5106"/>
    <w:rsid w:val="00EC093A"/>
    <w:rsid w:val="00EC3110"/>
    <w:rsid w:val="00EC69CE"/>
    <w:rsid w:val="00EC72B3"/>
    <w:rsid w:val="00ED5E3E"/>
    <w:rsid w:val="00EE323A"/>
    <w:rsid w:val="00EE7413"/>
    <w:rsid w:val="00EF25A4"/>
    <w:rsid w:val="00EF3615"/>
    <w:rsid w:val="00F00191"/>
    <w:rsid w:val="00F00776"/>
    <w:rsid w:val="00F02AD3"/>
    <w:rsid w:val="00F035E3"/>
    <w:rsid w:val="00F036DD"/>
    <w:rsid w:val="00F05431"/>
    <w:rsid w:val="00F10F55"/>
    <w:rsid w:val="00F12BB5"/>
    <w:rsid w:val="00F1339D"/>
    <w:rsid w:val="00F16B8D"/>
    <w:rsid w:val="00F20EC9"/>
    <w:rsid w:val="00F22865"/>
    <w:rsid w:val="00F27AE9"/>
    <w:rsid w:val="00F321F0"/>
    <w:rsid w:val="00F33568"/>
    <w:rsid w:val="00F353A1"/>
    <w:rsid w:val="00F37CF6"/>
    <w:rsid w:val="00F43930"/>
    <w:rsid w:val="00F45F40"/>
    <w:rsid w:val="00F51DE3"/>
    <w:rsid w:val="00F54736"/>
    <w:rsid w:val="00F6577C"/>
    <w:rsid w:val="00F67A7E"/>
    <w:rsid w:val="00F75943"/>
    <w:rsid w:val="00F83339"/>
    <w:rsid w:val="00F84875"/>
    <w:rsid w:val="00F85729"/>
    <w:rsid w:val="00F86902"/>
    <w:rsid w:val="00F9671E"/>
    <w:rsid w:val="00F97AD5"/>
    <w:rsid w:val="00FA22CB"/>
    <w:rsid w:val="00FA528B"/>
    <w:rsid w:val="00FB2199"/>
    <w:rsid w:val="00FC2B28"/>
    <w:rsid w:val="00FD10B5"/>
    <w:rsid w:val="00FD215B"/>
    <w:rsid w:val="00FD4CD7"/>
    <w:rsid w:val="00FD77A7"/>
    <w:rsid w:val="00FF17CA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5B636-CCE5-4D3A-BD7A-6C76A31B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qFormat/>
    <w:rsid w:val="00C066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3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0667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4E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4E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06675"/>
    <w:pPr>
      <w:keepNext/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0667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06675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C06675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4E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4E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semiHidden/>
    <w:unhideWhenUsed/>
    <w:rsid w:val="00034E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4E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034E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34E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034E2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34E2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3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BC23-C9DB-42BC-8AC7-6ABBC5C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TOMMY</cp:lastModifiedBy>
  <cp:revision>2</cp:revision>
  <cp:lastPrinted>2019-03-25T13:04:00Z</cp:lastPrinted>
  <dcterms:created xsi:type="dcterms:W3CDTF">2020-06-04T17:32:00Z</dcterms:created>
  <dcterms:modified xsi:type="dcterms:W3CDTF">2020-06-04T17:32:00Z</dcterms:modified>
</cp:coreProperties>
</file>